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EB62" w14:textId="77777777" w:rsidR="00556805" w:rsidRPr="00154183" w:rsidRDefault="00556805" w:rsidP="007D32E0">
      <w:pPr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ompõem este documento:</w:t>
      </w:r>
    </w:p>
    <w:p w14:paraId="52838866" w14:textId="4C9F4898" w:rsidR="00197FE4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arta de Intenções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;</w:t>
      </w:r>
    </w:p>
    <w:p w14:paraId="69B34E15" w14:textId="2A739C28" w:rsidR="0084533F" w:rsidRDefault="0084533F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Proposta de Aliança;</w:t>
      </w:r>
    </w:p>
    <w:p w14:paraId="1800708A" w14:textId="303A6E1E" w:rsidR="00556805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Orçamento Resumido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.</w:t>
      </w:r>
      <w:r w:rsidR="00556805" w:rsidRPr="00556805">
        <w:rPr>
          <w:rFonts w:asciiTheme="majorHAnsi" w:hAnsiTheme="majorHAnsi"/>
          <w:b/>
          <w:sz w:val="22"/>
          <w:szCs w:val="16"/>
          <w:lang w:val="pt-BR"/>
        </w:rPr>
        <w:t xml:space="preserve"> </w:t>
      </w:r>
    </w:p>
    <w:p w14:paraId="67A152CF" w14:textId="32F2B79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B5758F9" w14:textId="77777777" w:rsidR="0084533F" w:rsidRPr="00556805" w:rsidRDefault="0084533F" w:rsidP="0084533F">
      <w:pPr>
        <w:pStyle w:val="PargrafodaLista"/>
        <w:jc w:val="center"/>
        <w:rPr>
          <w:b/>
          <w:sz w:val="28"/>
          <w:szCs w:val="28"/>
        </w:rPr>
      </w:pPr>
      <w:r w:rsidRPr="00556805">
        <w:rPr>
          <w:b/>
          <w:sz w:val="28"/>
          <w:szCs w:val="28"/>
        </w:rPr>
        <w:t>CARTA DE INTENÇÕES</w:t>
      </w:r>
    </w:p>
    <w:p w14:paraId="37992CDC" w14:textId="03AD312D" w:rsidR="0DBDA93D" w:rsidRPr="00C9726D" w:rsidRDefault="797C21BD" w:rsidP="00405A78">
      <w:pPr>
        <w:jc w:val="both"/>
        <w:rPr>
          <w:b/>
          <w:bCs/>
          <w:color w:val="FF0000"/>
          <w:sz w:val="22"/>
          <w:szCs w:val="22"/>
          <w:lang w:val="pt-BR"/>
        </w:rPr>
      </w:pPr>
      <w:proofErr w:type="spellStart"/>
      <w:r w:rsidRPr="00C9726D">
        <w:rPr>
          <w:b/>
          <w:bCs/>
          <w:color w:val="FF0000"/>
          <w:sz w:val="22"/>
          <w:szCs w:val="22"/>
          <w:lang w:val="pt-BR"/>
        </w:rPr>
        <w:t>Obs</w:t>
      </w:r>
      <w:proofErr w:type="spellEnd"/>
      <w:r w:rsidRPr="00C9726D">
        <w:rPr>
          <w:b/>
          <w:bCs/>
          <w:color w:val="FF0000"/>
          <w:sz w:val="22"/>
          <w:szCs w:val="22"/>
          <w:lang w:val="pt-BR"/>
        </w:rPr>
        <w:t xml:space="preserve">: As 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inconsistências das informações </w:t>
      </w:r>
      <w:r w:rsidR="01F6AE89" w:rsidRPr="0DBDA93D">
        <w:rPr>
          <w:b/>
          <w:bCs/>
          <w:color w:val="FF0000"/>
          <w:sz w:val="22"/>
          <w:szCs w:val="22"/>
          <w:lang w:val="pt-BR"/>
        </w:rPr>
        <w:t>cadastradas n</w:t>
      </w:r>
      <w:r w:rsidRPr="0DBDA93D">
        <w:rPr>
          <w:b/>
          <w:bCs/>
          <w:color w:val="FF0000"/>
          <w:sz w:val="22"/>
          <w:szCs w:val="22"/>
          <w:lang w:val="pt-BR"/>
        </w:rPr>
        <w:t>os documentos submetidos e plataforma</w:t>
      </w:r>
      <w:r w:rsidR="300571DE" w:rsidRPr="0DBDA93D">
        <w:rPr>
          <w:b/>
          <w:bCs/>
          <w:color w:val="FF0000"/>
          <w:sz w:val="22"/>
          <w:szCs w:val="22"/>
          <w:lang w:val="pt-BR"/>
        </w:rPr>
        <w:t xml:space="preserve"> online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 resultaram na devolução do projeto e cons</w:t>
      </w:r>
      <w:r w:rsidR="62BBAB44" w:rsidRPr="0DBDA93D">
        <w:rPr>
          <w:b/>
          <w:bCs/>
          <w:color w:val="FF0000"/>
          <w:sz w:val="22"/>
          <w:szCs w:val="22"/>
          <w:lang w:val="pt-BR"/>
        </w:rPr>
        <w:t xml:space="preserve">equentemente atualização na ordem de </w:t>
      </w:r>
      <w:r w:rsidR="00405A78" w:rsidRPr="0DBDA93D">
        <w:rPr>
          <w:b/>
          <w:bCs/>
          <w:color w:val="FF0000"/>
          <w:sz w:val="22"/>
          <w:szCs w:val="22"/>
          <w:lang w:val="pt-BR"/>
        </w:rPr>
        <w:t>chegada</w:t>
      </w:r>
      <w:r w:rsidR="00405A78" w:rsidRPr="00C9726D">
        <w:rPr>
          <w:b/>
          <w:bCs/>
          <w:color w:val="FF0000"/>
          <w:sz w:val="22"/>
          <w:szCs w:val="22"/>
          <w:lang w:val="pt-BR"/>
        </w:rPr>
        <w:t>.</w:t>
      </w:r>
      <w:r w:rsidR="4782F91D" w:rsidRPr="00C9726D">
        <w:rPr>
          <w:b/>
          <w:bCs/>
          <w:color w:val="FF0000"/>
          <w:sz w:val="22"/>
          <w:szCs w:val="22"/>
          <w:lang w:val="pt-BR"/>
        </w:rPr>
        <w:t xml:space="preserve"> [remover este comunicado]</w:t>
      </w:r>
      <w:r w:rsidR="00405A78" w:rsidRPr="00C9726D">
        <w:rPr>
          <w:b/>
          <w:bCs/>
          <w:color w:val="FF0000"/>
          <w:sz w:val="22"/>
          <w:szCs w:val="22"/>
          <w:lang w:val="pt-BR"/>
        </w:rPr>
        <w:t xml:space="preserve">. Todas as páginas deste documento deve ser rubricas (permite-se assinatura eletrônica) </w:t>
      </w:r>
    </w:p>
    <w:p w14:paraId="3B25FC52" w14:textId="3B4DABE2" w:rsidR="00405A78" w:rsidRPr="00C9726D" w:rsidRDefault="00405A78" w:rsidP="00405A78">
      <w:pPr>
        <w:jc w:val="both"/>
        <w:rPr>
          <w:b/>
          <w:bCs/>
          <w:color w:val="FF0000"/>
          <w:sz w:val="22"/>
          <w:szCs w:val="22"/>
          <w:lang w:val="pt-BR"/>
        </w:rPr>
      </w:pPr>
    </w:p>
    <w:p w14:paraId="2DC7CBA1" w14:textId="77777777" w:rsidR="00405A78" w:rsidRPr="00C9726D" w:rsidRDefault="00405A78" w:rsidP="00405A78">
      <w:pPr>
        <w:jc w:val="both"/>
        <w:rPr>
          <w:b/>
          <w:bCs/>
          <w:color w:val="FF0000"/>
          <w:sz w:val="20"/>
          <w:szCs w:val="20"/>
          <w:lang w:val="pt-BR"/>
        </w:rPr>
      </w:pPr>
    </w:p>
    <w:p w14:paraId="1A810AA1" w14:textId="77777777" w:rsidR="0084533F" w:rsidRPr="00C9726D" w:rsidRDefault="0084533F" w:rsidP="0084533F">
      <w:pPr>
        <w:rPr>
          <w:b/>
          <w:color w:val="FF0000"/>
          <w:lang w:val="pt-BR"/>
        </w:rPr>
      </w:pPr>
      <w:r w:rsidRPr="00C9726D">
        <w:rPr>
          <w:b/>
          <w:color w:val="FF0000"/>
          <w:lang w:val="pt-BR"/>
        </w:rPr>
        <w:t>CIDADE, DATA</w:t>
      </w:r>
    </w:p>
    <w:p w14:paraId="63817A9C" w14:textId="77777777" w:rsidR="0084533F" w:rsidRPr="00C9726D" w:rsidRDefault="0084533F" w:rsidP="0084533F">
      <w:pPr>
        <w:rPr>
          <w:b/>
          <w:color w:val="FF0000"/>
          <w:lang w:val="pt-BR"/>
        </w:rPr>
      </w:pPr>
      <w:r w:rsidRPr="00C9726D">
        <w:rPr>
          <w:b/>
          <w:color w:val="FF0000"/>
          <w:lang w:val="pt-BR"/>
        </w:rPr>
        <w:t>UF</w:t>
      </w:r>
    </w:p>
    <w:p w14:paraId="79498E62" w14:textId="77777777" w:rsidR="0084533F" w:rsidRPr="007C06E1" w:rsidRDefault="0084533F" w:rsidP="0084533F">
      <w:pPr>
        <w:rPr>
          <w:b/>
          <w:color w:val="FF0000"/>
          <w:lang w:val="pt-BR"/>
        </w:rPr>
      </w:pPr>
    </w:p>
    <w:p w14:paraId="15E82C08" w14:textId="77777777" w:rsidR="0084533F" w:rsidRPr="007C06E1" w:rsidRDefault="0084533F" w:rsidP="0084533F">
      <w:pPr>
        <w:rPr>
          <w:b/>
          <w:lang w:val="pt-BR"/>
        </w:rPr>
      </w:pPr>
      <w:r w:rsidRPr="007C06E1">
        <w:rPr>
          <w:b/>
          <w:lang w:val="pt-BR"/>
        </w:rPr>
        <w:t xml:space="preserve">À COORDENAÇÃO DA PLATAFORMA INOVAÇÃO PARA A INDÚSTRIA </w:t>
      </w:r>
    </w:p>
    <w:p w14:paraId="06EDEE13" w14:textId="77777777" w:rsidR="0084533F" w:rsidRPr="007C06E1" w:rsidRDefault="0084533F" w:rsidP="0084533F">
      <w:pPr>
        <w:rPr>
          <w:b/>
          <w:lang w:val="pt-BR"/>
        </w:rPr>
      </w:pPr>
    </w:p>
    <w:p w14:paraId="70D30719" w14:textId="30262144" w:rsidR="0084533F" w:rsidRPr="007C06E1" w:rsidRDefault="0084533F" w:rsidP="0084533F">
      <w:pPr>
        <w:jc w:val="both"/>
        <w:rPr>
          <w:b/>
          <w:lang w:val="pt-BR"/>
        </w:rPr>
      </w:pPr>
      <w:r w:rsidRPr="007C06E1">
        <w:rPr>
          <w:b/>
          <w:lang w:val="pt-BR"/>
        </w:rPr>
        <w:t xml:space="preserve">Eu, </w:t>
      </w:r>
      <w:r w:rsidRPr="007C06E1">
        <w:rPr>
          <w:b/>
          <w:color w:val="FF0000"/>
          <w:u w:val="single"/>
          <w:lang w:val="pt-BR"/>
        </w:rPr>
        <w:t>nome completo do representante da empresa</w:t>
      </w:r>
      <w:r w:rsidRPr="007C06E1">
        <w:rPr>
          <w:b/>
          <w:lang w:val="pt-BR"/>
        </w:rPr>
        <w:t xml:space="preserve">, RG </w:t>
      </w:r>
      <w:r w:rsidRPr="007C06E1">
        <w:rPr>
          <w:b/>
          <w:color w:val="FF0000"/>
          <w:u w:val="single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PF </w:t>
      </w:r>
      <w:r w:rsidRPr="007C06E1">
        <w:rPr>
          <w:b/>
          <w:color w:val="FF0000"/>
          <w:lang w:val="pt-BR"/>
        </w:rPr>
        <w:t>____________________</w:t>
      </w:r>
      <w:r w:rsidRPr="007C06E1">
        <w:rPr>
          <w:b/>
          <w:lang w:val="pt-BR"/>
        </w:rPr>
        <w:t xml:space="preserve"> , representante da empresa </w:t>
      </w:r>
      <w:r w:rsidRPr="007C06E1">
        <w:rPr>
          <w:b/>
          <w:color w:val="FF0000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NPJ </w:t>
      </w:r>
      <w:r w:rsidRPr="007C06E1">
        <w:rPr>
          <w:b/>
          <w:color w:val="FF0000"/>
          <w:lang w:val="pt-BR"/>
        </w:rPr>
        <w:t xml:space="preserve">__________________ </w:t>
      </w:r>
      <w:r w:rsidRPr="007C06E1">
        <w:rPr>
          <w:b/>
          <w:color w:val="000000" w:themeColor="text1"/>
          <w:lang w:val="pt-BR"/>
        </w:rPr>
        <w:t xml:space="preserve">venho por meio desta, manifestar a intenção de que a empresa anteriormente </w:t>
      </w:r>
      <w:r w:rsidRPr="007C06E1">
        <w:rPr>
          <w:b/>
          <w:lang w:val="pt-BR"/>
        </w:rPr>
        <w:t xml:space="preserve">citada participe do plataforma inovação para a indústria como </w:t>
      </w:r>
      <w:r w:rsidRPr="007C06E1">
        <w:rPr>
          <w:b/>
          <w:color w:val="FF0000"/>
          <w:lang w:val="pt-BR"/>
        </w:rPr>
        <w:t xml:space="preserve">indústria proponente </w:t>
      </w:r>
      <w:r w:rsidRPr="007C06E1">
        <w:rPr>
          <w:b/>
          <w:lang w:val="pt-BR"/>
        </w:rPr>
        <w:t>d</w:t>
      </w:r>
      <w:r w:rsidR="00C9726D">
        <w:rPr>
          <w:b/>
          <w:lang w:val="pt-BR"/>
        </w:rPr>
        <w:t>o projeto</w:t>
      </w:r>
      <w:r w:rsidRPr="007C06E1">
        <w:rPr>
          <w:b/>
          <w:lang w:val="pt-BR"/>
        </w:rPr>
        <w:t xml:space="preserve">, para o desenvolvimento conjunto de projeto entre os envolvidos listados nos quadro I – identificação de empresas e II –identificação dos Institutos Senai descritos na proposta de </w:t>
      </w:r>
      <w:r w:rsidR="00C9726D">
        <w:rPr>
          <w:b/>
          <w:lang w:val="pt-BR"/>
        </w:rPr>
        <w:t>projeto</w:t>
      </w:r>
      <w:r w:rsidRPr="007C06E1">
        <w:rPr>
          <w:b/>
          <w:lang w:val="pt-BR"/>
        </w:rPr>
        <w:t>, bem como o orçamento resumido do projeto informado no quadro Orçamento Resumido</w:t>
      </w:r>
    </w:p>
    <w:p w14:paraId="6AC42CC3" w14:textId="77777777" w:rsidR="0084533F" w:rsidRPr="00C9726D" w:rsidRDefault="0084533F" w:rsidP="0084533F">
      <w:pPr>
        <w:jc w:val="both"/>
        <w:rPr>
          <w:b/>
          <w:lang w:val="pt-BR"/>
        </w:rPr>
      </w:pPr>
    </w:p>
    <w:p w14:paraId="02F6173A" w14:textId="640C127B" w:rsidR="0084533F" w:rsidRDefault="0084533F" w:rsidP="0DBDA93D">
      <w:pPr>
        <w:jc w:val="both"/>
        <w:rPr>
          <w:b/>
          <w:bCs/>
          <w:lang w:val="pt-BR"/>
        </w:rPr>
      </w:pPr>
      <w:r w:rsidRPr="0DBDA93D">
        <w:rPr>
          <w:b/>
          <w:bCs/>
          <w:lang w:val="pt-BR"/>
        </w:rPr>
        <w:t>A submissão de uma ideia ou p</w:t>
      </w:r>
      <w:r w:rsidR="4A159C8B" w:rsidRPr="0DBDA93D">
        <w:rPr>
          <w:b/>
          <w:bCs/>
          <w:lang w:val="pt-BR"/>
        </w:rPr>
        <w:t xml:space="preserve">roposta </w:t>
      </w:r>
      <w:r w:rsidRPr="0DBDA93D">
        <w:rPr>
          <w:b/>
          <w:bCs/>
          <w:lang w:val="pt-BR"/>
        </w:rPr>
        <w:t>de projeto implica na concordância das regras, terminologias e definições presentes regulamento da Plataforma Inovação para a Indústria e suas categorias. Ao submeter uma ideia nesta Plataforma, as empresas proponente e participantes se comprometem com a veracidade das informações declaradas.</w:t>
      </w:r>
    </w:p>
    <w:p w14:paraId="35E5AC37" w14:textId="77777777" w:rsidR="0084533F" w:rsidRDefault="0084533F" w:rsidP="0084533F">
      <w:pPr>
        <w:jc w:val="both"/>
        <w:rPr>
          <w:b/>
          <w:lang w:val="pt-BR"/>
        </w:rPr>
      </w:pPr>
    </w:p>
    <w:p w14:paraId="470C90E6" w14:textId="77777777" w:rsidR="0084533F" w:rsidRDefault="0084533F" w:rsidP="0084533F">
      <w:pPr>
        <w:jc w:val="both"/>
        <w:rPr>
          <w:b/>
          <w:lang w:val="pt-BR"/>
        </w:rPr>
      </w:pPr>
      <w:r>
        <w:rPr>
          <w:b/>
          <w:lang w:val="pt-BR"/>
        </w:rPr>
        <w:t>E assim, por estarem justos e acordados, assinam:</w:t>
      </w:r>
    </w:p>
    <w:p w14:paraId="481FAD02" w14:textId="77777777" w:rsidR="0084533F" w:rsidRDefault="0084533F" w:rsidP="0084533F">
      <w:pPr>
        <w:rPr>
          <w:b/>
          <w:lang w:val="pt-BR"/>
        </w:rPr>
      </w:pPr>
    </w:p>
    <w:p w14:paraId="78CEF339" w14:textId="77777777" w:rsidR="0084533F" w:rsidRPr="00C9726D" w:rsidRDefault="0084533F" w:rsidP="0084533F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p w14:paraId="3655DA01" w14:textId="1ED65296" w:rsidR="0084533F" w:rsidRPr="00C9726D" w:rsidRDefault="0084533F" w:rsidP="0084533F">
      <w:pPr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0C93" wp14:editId="1F2B156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6302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72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A INDÚSTRIA PROPONENTE:</w:t>
                            </w:r>
                          </w:p>
                          <w:p w14:paraId="5089250F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85F886A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4012DCA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C466BB5" w14:textId="77777777" w:rsidR="0084533F" w:rsidRPr="00C9726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72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349EE9FA" w14:textId="77777777" w:rsidR="0084533F" w:rsidRPr="00C9726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F82F2F6" w14:textId="77777777" w:rsidR="0084533F" w:rsidRPr="00C9726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726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6DAFAAB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07354F81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2337C8AE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B0C9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I0KQIAACs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" stroked="f">
                <v:textbox style="mso-fit-shape-to-text:t">
                  <w:txbxContent>
                    <w:p w14:paraId="4ADE6302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C9726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A INDÚSTRIA PROPONENTE:</w:t>
                      </w:r>
                    </w:p>
                    <w:p w14:paraId="5089250F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385F886A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44012DCA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7C466BB5" w14:textId="77777777" w:rsidR="0084533F" w:rsidRPr="00C9726D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C9726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349EE9FA" w14:textId="77777777" w:rsidR="0084533F" w:rsidRPr="00C9726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4F82F2F6" w14:textId="77777777" w:rsidR="0084533F" w:rsidRPr="00C9726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C9726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6DAFAAB8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07354F81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2337C8AE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578D02B9" w14:textId="154CF322" w:rsidR="0084533F" w:rsidRDefault="0084533F" w:rsidP="0DBDA93D">
      <w:pPr>
        <w:rPr>
          <w:lang w:val="pt-BR"/>
        </w:rPr>
      </w:pPr>
    </w:p>
    <w:p w14:paraId="4418282F" w14:textId="6DCA5BD4" w:rsidR="00194B20" w:rsidRDefault="00194B20" w:rsidP="0DBDA93D">
      <w:pPr>
        <w:rPr>
          <w:lang w:val="pt-BR"/>
        </w:rPr>
      </w:pPr>
    </w:p>
    <w:p w14:paraId="0731BC2B" w14:textId="1A0C83AF" w:rsidR="00194B20" w:rsidRDefault="00194B20" w:rsidP="0DBDA93D">
      <w:pPr>
        <w:rPr>
          <w:lang w:val="pt-BR"/>
        </w:rPr>
      </w:pPr>
    </w:p>
    <w:p w14:paraId="6D247DAE" w14:textId="2BF66364" w:rsidR="00194B20" w:rsidRDefault="00194B20" w:rsidP="0DBDA93D">
      <w:pPr>
        <w:rPr>
          <w:lang w:val="pt-BR"/>
        </w:rPr>
      </w:pPr>
    </w:p>
    <w:p w14:paraId="264FAB74" w14:textId="5971367D" w:rsidR="00194B20" w:rsidRDefault="00194B20" w:rsidP="0DBDA93D">
      <w:pPr>
        <w:rPr>
          <w:lang w:val="pt-BR"/>
        </w:rPr>
      </w:pPr>
    </w:p>
    <w:p w14:paraId="67443FD6" w14:textId="77777777" w:rsidR="00194B20" w:rsidRPr="00C9726D" w:rsidRDefault="00194B20" w:rsidP="0DBDA93D">
      <w:pPr>
        <w:rPr>
          <w:lang w:val="pt-BR"/>
        </w:rPr>
      </w:pPr>
    </w:p>
    <w:p w14:paraId="57AE5117" w14:textId="2C358D49" w:rsidR="0084533F" w:rsidRPr="00C9726D" w:rsidRDefault="0084533F" w:rsidP="0084533F">
      <w:pPr>
        <w:rPr>
          <w:lang w:val="pt-BR"/>
        </w:rPr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9A5FB" wp14:editId="1D7A016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66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72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O INSTITUTO COORDENADOR</w:t>
                            </w:r>
                          </w:p>
                          <w:p w14:paraId="2FC48325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0E7DEFC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A623A64" w14:textId="77777777" w:rsidR="0084533F" w:rsidRPr="00C9726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5670E28" w14:textId="77777777" w:rsidR="0084533F" w:rsidRPr="00C9726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72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7D96E9DF" w14:textId="77777777" w:rsidR="0084533F" w:rsidRPr="00C9726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1970BF2" w14:textId="77777777" w:rsidR="0084533F" w:rsidRPr="00C9726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726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3AB2072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ACA0F0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14AF7CE7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9A5FB" id="_x0000_s1027" type="#_x0000_t202" style="position:absolute;margin-left:0;margin-top:.4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" stroked="f">
                <v:textbox style="mso-fit-shape-to-text:t">
                  <w:txbxContent>
                    <w:p w14:paraId="3C47F666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C9726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O INSTITUTO COORDENADOR</w:t>
                      </w:r>
                    </w:p>
                    <w:p w14:paraId="2FC48325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0E7DEFC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7A623A64" w14:textId="77777777" w:rsidR="0084533F" w:rsidRPr="00C9726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5670E28" w14:textId="77777777" w:rsidR="0084533F" w:rsidRPr="00C9726D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C9726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7D96E9DF" w14:textId="77777777" w:rsidR="0084533F" w:rsidRPr="00C9726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21970BF2" w14:textId="77777777" w:rsidR="0084533F" w:rsidRPr="00C9726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C9726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3AB2072D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ACA0F08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14AF7CE7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5569D00C" w14:textId="77777777" w:rsidR="0084533F" w:rsidRPr="00C9726D" w:rsidRDefault="0084533F" w:rsidP="0084533F">
      <w:pPr>
        <w:rPr>
          <w:lang w:val="pt-BR"/>
        </w:rPr>
      </w:pPr>
    </w:p>
    <w:p w14:paraId="575F3D64" w14:textId="77777777" w:rsidR="0084533F" w:rsidRPr="00C9726D" w:rsidRDefault="0084533F" w:rsidP="0084533F">
      <w:pPr>
        <w:rPr>
          <w:lang w:val="pt-BR"/>
        </w:rPr>
      </w:pPr>
    </w:p>
    <w:p w14:paraId="7BC307C8" w14:textId="77777777" w:rsidR="0084533F" w:rsidRPr="00C9726D" w:rsidRDefault="0084533F" w:rsidP="0084533F">
      <w:pPr>
        <w:rPr>
          <w:lang w:val="pt-BR"/>
        </w:rPr>
      </w:pPr>
    </w:p>
    <w:p w14:paraId="040E776D" w14:textId="77777777" w:rsidR="0084533F" w:rsidRPr="00C9726D" w:rsidRDefault="0084533F" w:rsidP="0084533F">
      <w:pPr>
        <w:rPr>
          <w:lang w:val="pt-BR"/>
        </w:rPr>
      </w:pPr>
    </w:p>
    <w:p w14:paraId="3A083623" w14:textId="77777777" w:rsidR="0084533F" w:rsidRPr="00C9726D" w:rsidRDefault="0084533F" w:rsidP="0084533F">
      <w:pPr>
        <w:rPr>
          <w:lang w:val="pt-BR"/>
        </w:rPr>
      </w:pPr>
    </w:p>
    <w:p w14:paraId="6811B6A0" w14:textId="77777777" w:rsidR="0084533F" w:rsidRPr="00C9726D" w:rsidRDefault="0084533F" w:rsidP="0084533F">
      <w:pPr>
        <w:rPr>
          <w:lang w:val="pt-BR"/>
        </w:rPr>
      </w:pPr>
    </w:p>
    <w:p w14:paraId="24795D38" w14:textId="5EF9E68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40D2022" w14:textId="46DCEC42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46081E9" w14:textId="25648AA2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D272B2A" w14:textId="02AFBA96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A95B52E" w14:textId="77777777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6F99FE7" w14:textId="23CC5434" w:rsidR="00197FE4" w:rsidRPr="00197FE4" w:rsidRDefault="00197FE4" w:rsidP="00197FE4">
      <w:pPr>
        <w:ind w:left="360"/>
        <w:jc w:val="center"/>
        <w:rPr>
          <w:sz w:val="40"/>
          <w:szCs w:val="40"/>
          <w:lang w:val="pt-BR"/>
        </w:rPr>
      </w:pPr>
      <w:r w:rsidRPr="00197FE4">
        <w:rPr>
          <w:rFonts w:asciiTheme="majorHAnsi" w:hAnsiTheme="majorHAnsi"/>
          <w:b/>
          <w:sz w:val="36"/>
          <w:lang w:val="pt-BR"/>
        </w:rPr>
        <w:t xml:space="preserve">Proposta de </w:t>
      </w:r>
      <w:r w:rsidR="00194B20">
        <w:rPr>
          <w:rFonts w:asciiTheme="majorHAnsi" w:hAnsiTheme="majorHAnsi"/>
          <w:b/>
          <w:sz w:val="36"/>
          <w:lang w:val="pt-BR"/>
        </w:rPr>
        <w:t>Pro</w:t>
      </w:r>
      <w:r w:rsidR="00C41C5C">
        <w:rPr>
          <w:rFonts w:asciiTheme="majorHAnsi" w:hAnsiTheme="majorHAnsi"/>
          <w:b/>
          <w:sz w:val="36"/>
          <w:lang w:val="pt-BR"/>
        </w:rPr>
        <w:t>jeto</w:t>
      </w:r>
    </w:p>
    <w:p w14:paraId="517824A7" w14:textId="77777777" w:rsidR="00197FE4" w:rsidRDefault="00197FE4" w:rsidP="00197FE4">
      <w:pPr>
        <w:rPr>
          <w:lang w:val="pt-BR"/>
        </w:rPr>
      </w:pPr>
    </w:p>
    <w:p w14:paraId="0922FC4E" w14:textId="77777777" w:rsidR="00197FE4" w:rsidRDefault="00197FE4" w:rsidP="00197FE4">
      <w:pPr>
        <w:rPr>
          <w:lang w:val="pt-BR"/>
        </w:rPr>
      </w:pPr>
    </w:p>
    <w:p w14:paraId="1E35E373" w14:textId="77777777" w:rsidR="00197FE4" w:rsidRPr="002D455D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 xml:space="preserve">I – IDENTIFICAÇÃO </w:t>
      </w:r>
      <w:r>
        <w:rPr>
          <w:b/>
          <w:lang w:val="pt-BR"/>
        </w:rPr>
        <w:t>DE EMPR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6382"/>
      </w:tblGrid>
      <w:tr w:rsidR="00197FE4" w:rsidRPr="00C9726D" w14:paraId="58D5B934" w14:textId="77777777" w:rsidTr="00277F7F">
        <w:tc>
          <w:tcPr>
            <w:tcW w:w="2660" w:type="dxa"/>
          </w:tcPr>
          <w:p w14:paraId="14638593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Indústria Proponente</w:t>
            </w:r>
          </w:p>
        </w:tc>
        <w:tc>
          <w:tcPr>
            <w:tcW w:w="6520" w:type="dxa"/>
          </w:tcPr>
          <w:p w14:paraId="4908273A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D24182">
              <w:rPr>
                <w:color w:val="FF0000"/>
                <w:sz w:val="20"/>
                <w:szCs w:val="20"/>
                <w:lang w:val="pt-BR"/>
              </w:rPr>
              <w:t>Nome</w:t>
            </w:r>
            <w:proofErr w:type="spellEnd"/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197FE4" w:rsidRPr="00C9726D" w14:paraId="74A09A12" w14:textId="77777777" w:rsidTr="00277F7F">
        <w:tc>
          <w:tcPr>
            <w:tcW w:w="2660" w:type="dxa"/>
          </w:tcPr>
          <w:p w14:paraId="1A2EF7A1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NPJ</w:t>
            </w:r>
          </w:p>
        </w:tc>
        <w:tc>
          <w:tcPr>
            <w:tcW w:w="6520" w:type="dxa"/>
          </w:tcPr>
          <w:p w14:paraId="16DE9902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.xxx.xxx</w:t>
            </w:r>
            <w:proofErr w:type="spellEnd"/>
            <w:r w:rsidRPr="00D24182">
              <w:rPr>
                <w:color w:val="FF0000"/>
                <w:sz w:val="22"/>
                <w:szCs w:val="22"/>
                <w:lang w:val="pt-BR"/>
              </w:rPr>
              <w:t>/</w:t>
            </w: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xx-xx</w:t>
            </w:r>
            <w:proofErr w:type="spellEnd"/>
          </w:p>
        </w:tc>
      </w:tr>
      <w:tr w:rsidR="00197FE4" w:rsidRPr="00C9726D" w14:paraId="522002AA" w14:textId="77777777" w:rsidTr="00277F7F">
        <w:tc>
          <w:tcPr>
            <w:tcW w:w="2660" w:type="dxa"/>
          </w:tcPr>
          <w:p w14:paraId="50439528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Porte</w:t>
            </w:r>
          </w:p>
        </w:tc>
        <w:tc>
          <w:tcPr>
            <w:tcW w:w="6520" w:type="dxa"/>
          </w:tcPr>
          <w:p w14:paraId="4BBDF9AB" w14:textId="77777777" w:rsidR="00197FE4" w:rsidRPr="00D24182" w:rsidRDefault="00197FE4" w:rsidP="00277F7F">
            <w:pPr>
              <w:rPr>
                <w:color w:val="FF0000"/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2"/>
                <w:szCs w:val="22"/>
                <w:lang w:val="pt-BR"/>
              </w:rPr>
              <w:t>Certificar o porte da empresa com base no faturamento</w:t>
            </w:r>
          </w:p>
        </w:tc>
      </w:tr>
      <w:tr w:rsidR="00197FE4" w:rsidRPr="00D24182" w14:paraId="43A57BBC" w14:textId="77777777" w:rsidTr="00277F7F">
        <w:tc>
          <w:tcPr>
            <w:tcW w:w="2660" w:type="dxa"/>
          </w:tcPr>
          <w:p w14:paraId="31132307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4633934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4338A6E4" w14:textId="77777777" w:rsidTr="00277F7F">
        <w:tc>
          <w:tcPr>
            <w:tcW w:w="2660" w:type="dxa"/>
          </w:tcPr>
          <w:p w14:paraId="3E88A19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argo</w:t>
            </w:r>
          </w:p>
        </w:tc>
        <w:tc>
          <w:tcPr>
            <w:tcW w:w="6520" w:type="dxa"/>
          </w:tcPr>
          <w:p w14:paraId="1AAB9325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577923FA" w14:textId="77777777" w:rsidTr="00277F7F">
        <w:tc>
          <w:tcPr>
            <w:tcW w:w="2660" w:type="dxa"/>
          </w:tcPr>
          <w:p w14:paraId="6F67585C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AB5B1F6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5D660017" w14:textId="77777777" w:rsidR="00197FE4" w:rsidRDefault="00197FE4" w:rsidP="00197FE4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2"/>
        <w:gridCol w:w="6378"/>
      </w:tblGrid>
      <w:tr w:rsidR="00197FE4" w:rsidRPr="00C9726D" w14:paraId="4E56C56C" w14:textId="77777777" w:rsidTr="00277F7F">
        <w:tc>
          <w:tcPr>
            <w:tcW w:w="2660" w:type="dxa"/>
          </w:tcPr>
          <w:p w14:paraId="2D1E5D21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 xml:space="preserve">Indústria Participante </w:t>
            </w:r>
          </w:p>
        </w:tc>
        <w:tc>
          <w:tcPr>
            <w:tcW w:w="6520" w:type="dxa"/>
          </w:tcPr>
          <w:p w14:paraId="00E78E9D" w14:textId="77777777" w:rsidR="00197FE4" w:rsidRDefault="00197FE4" w:rsidP="00277F7F">
            <w:pPr>
              <w:rPr>
                <w:lang w:val="pt-BR"/>
              </w:rPr>
            </w:pPr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Deve constar o nome 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Nome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 Empresarial ou Nome fantasia constante no cartão CNPJ</w:t>
            </w:r>
          </w:p>
        </w:tc>
      </w:tr>
      <w:tr w:rsidR="00197FE4" w:rsidRPr="00C9726D" w14:paraId="4A581483" w14:textId="77777777" w:rsidTr="00277F7F">
        <w:tc>
          <w:tcPr>
            <w:tcW w:w="2660" w:type="dxa"/>
          </w:tcPr>
          <w:p w14:paraId="71E0966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  <w:tc>
          <w:tcPr>
            <w:tcW w:w="6520" w:type="dxa"/>
          </w:tcPr>
          <w:p w14:paraId="4FF6CE60" w14:textId="77777777" w:rsidR="00197FE4" w:rsidRDefault="00197FE4" w:rsidP="00277F7F">
            <w:pPr>
              <w:rPr>
                <w:lang w:val="pt-BR"/>
              </w:rPr>
            </w:pP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197FE4" w:rsidRPr="00C9726D" w14:paraId="6881160A" w14:textId="77777777" w:rsidTr="00277F7F">
        <w:tc>
          <w:tcPr>
            <w:tcW w:w="2660" w:type="dxa"/>
          </w:tcPr>
          <w:p w14:paraId="3017C50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Porte</w:t>
            </w:r>
          </w:p>
        </w:tc>
        <w:tc>
          <w:tcPr>
            <w:tcW w:w="6520" w:type="dxa"/>
          </w:tcPr>
          <w:p w14:paraId="1AEF46F0" w14:textId="77777777" w:rsidR="00197FE4" w:rsidRPr="00B93A3A" w:rsidRDefault="00197FE4" w:rsidP="00277F7F">
            <w:pPr>
              <w:rPr>
                <w:color w:val="FF0000"/>
                <w:sz w:val="18"/>
                <w:szCs w:val="18"/>
                <w:lang w:val="pt-BR"/>
              </w:rPr>
            </w:pPr>
            <w:r w:rsidRPr="00B93A3A">
              <w:rPr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197FE4" w14:paraId="14A68FD4" w14:textId="77777777" w:rsidTr="00277F7F">
        <w:tc>
          <w:tcPr>
            <w:tcW w:w="2660" w:type="dxa"/>
          </w:tcPr>
          <w:p w14:paraId="3B3767F5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579BF22D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8F44B71" w14:textId="77777777" w:rsidTr="00277F7F">
        <w:tc>
          <w:tcPr>
            <w:tcW w:w="2660" w:type="dxa"/>
          </w:tcPr>
          <w:p w14:paraId="54E8659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  <w:tc>
          <w:tcPr>
            <w:tcW w:w="6520" w:type="dxa"/>
          </w:tcPr>
          <w:p w14:paraId="728D7CA9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A1A2ED4" w14:textId="77777777" w:rsidTr="00277F7F">
        <w:tc>
          <w:tcPr>
            <w:tcW w:w="2660" w:type="dxa"/>
          </w:tcPr>
          <w:p w14:paraId="0EFF053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8770C27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9833BC2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>Adicionar novos quadros de identificação para demais empresas,</w:t>
      </w:r>
      <w:r>
        <w:rPr>
          <w:sz w:val="16"/>
          <w:lang w:val="pt-BR"/>
        </w:rPr>
        <w:t xml:space="preserve"> incluindo os opcionais,</w:t>
      </w:r>
      <w:r w:rsidRPr="00CD115A">
        <w:rPr>
          <w:sz w:val="16"/>
          <w:lang w:val="pt-BR"/>
        </w:rPr>
        <w:t xml:space="preserve"> se houver.</w:t>
      </w:r>
    </w:p>
    <w:p w14:paraId="5A98328E" w14:textId="77777777" w:rsidR="00197FE4" w:rsidRDefault="00197FE4" w:rsidP="00197FE4">
      <w:pPr>
        <w:rPr>
          <w:lang w:val="pt-BR"/>
        </w:rPr>
      </w:pPr>
    </w:p>
    <w:p w14:paraId="1BD84A74" w14:textId="77777777" w:rsidR="00197FE4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>II –</w:t>
      </w:r>
      <w:r>
        <w:rPr>
          <w:b/>
          <w:lang w:val="pt-BR"/>
        </w:rPr>
        <w:t>IDENTIFICAÇÃO DOS INSTITUTOS SENA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784ACA17" w14:textId="77777777" w:rsidTr="0DBDA93D">
        <w:tc>
          <w:tcPr>
            <w:tcW w:w="2660" w:type="dxa"/>
          </w:tcPr>
          <w:p w14:paraId="53AD07F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Instituto Coordenador</w:t>
            </w:r>
          </w:p>
        </w:tc>
        <w:tc>
          <w:tcPr>
            <w:tcW w:w="6520" w:type="dxa"/>
          </w:tcPr>
          <w:p w14:paraId="3016DDE1" w14:textId="77777777" w:rsidR="00197FE4" w:rsidRDefault="00D12EE4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48394C6796284453863757FA6E1F8E7A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6D1D2D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14:paraId="6CD3F39F" w14:textId="77777777" w:rsidTr="0DBDA93D">
        <w:tc>
          <w:tcPr>
            <w:tcW w:w="2660" w:type="dxa"/>
          </w:tcPr>
          <w:p w14:paraId="6837CDE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520" w:type="dxa"/>
          </w:tcPr>
          <w:p w14:paraId="3FE26F48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:rsidRPr="00C9726D" w14:paraId="030E0D55" w14:textId="77777777" w:rsidTr="0DBDA93D">
        <w:tc>
          <w:tcPr>
            <w:tcW w:w="2660" w:type="dxa"/>
          </w:tcPr>
          <w:p w14:paraId="1A360C2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6520" w:type="dxa"/>
          </w:tcPr>
          <w:p w14:paraId="267C2116" w14:textId="59282291" w:rsidR="00197FE4" w:rsidRDefault="00197FE4" w:rsidP="00277F7F">
            <w:pPr>
              <w:rPr>
                <w:lang w:val="pt-BR"/>
              </w:rPr>
            </w:pPr>
            <w:r w:rsidRPr="0DBDA93D">
              <w:rPr>
                <w:color w:val="FF0000"/>
                <w:sz w:val="18"/>
                <w:szCs w:val="18"/>
                <w:lang w:val="pt-BR"/>
              </w:rPr>
              <w:t xml:space="preserve">A informação deve estar de acordo com a base oficial de maturidade dos Institutos </w:t>
            </w:r>
            <w:r w:rsidR="64E7AD14" w:rsidRPr="0DBDA93D">
              <w:rPr>
                <w:color w:val="FF0000"/>
                <w:sz w:val="18"/>
                <w:szCs w:val="18"/>
                <w:lang w:val="pt-BR"/>
              </w:rPr>
              <w:t>SENAI.</w:t>
            </w:r>
          </w:p>
        </w:tc>
      </w:tr>
      <w:tr w:rsidR="00197FE4" w14:paraId="6FAB7E91" w14:textId="77777777" w:rsidTr="0DBDA93D">
        <w:tc>
          <w:tcPr>
            <w:tcW w:w="2660" w:type="dxa"/>
          </w:tcPr>
          <w:p w14:paraId="4D221C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309F707F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416E20D6" w14:textId="77777777" w:rsidTr="0DBDA93D">
        <w:tc>
          <w:tcPr>
            <w:tcW w:w="2660" w:type="dxa"/>
          </w:tcPr>
          <w:p w14:paraId="212376F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520" w:type="dxa"/>
          </w:tcPr>
          <w:p w14:paraId="68989A8E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9B3D907" w14:textId="77777777" w:rsidTr="0DBDA93D">
        <w:tc>
          <w:tcPr>
            <w:tcW w:w="2660" w:type="dxa"/>
          </w:tcPr>
          <w:p w14:paraId="38EE971F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342850E3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53999CBC" w14:textId="77777777" w:rsidR="00197FE4" w:rsidRDefault="00197FE4" w:rsidP="00197FE4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3"/>
        <w:gridCol w:w="6397"/>
      </w:tblGrid>
      <w:tr w:rsidR="00197FE4" w14:paraId="2FB6C7AF" w14:textId="77777777" w:rsidTr="00D12EE4">
        <w:tc>
          <w:tcPr>
            <w:tcW w:w="2613" w:type="dxa"/>
          </w:tcPr>
          <w:p w14:paraId="6A55FA26" w14:textId="65C03A9C" w:rsidR="00197FE4" w:rsidRDefault="00197FE4" w:rsidP="00277F7F">
            <w:pPr>
              <w:rPr>
                <w:lang w:val="pt-BR"/>
              </w:rPr>
            </w:pPr>
          </w:p>
        </w:tc>
        <w:tc>
          <w:tcPr>
            <w:tcW w:w="6397" w:type="dxa"/>
          </w:tcPr>
          <w:p w14:paraId="7F6A6522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21741A5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 xml:space="preserve">Adicionar novos quadros de identificação para demais </w:t>
      </w:r>
      <w:r>
        <w:rPr>
          <w:sz w:val="16"/>
          <w:lang w:val="pt-BR"/>
        </w:rPr>
        <w:t>Institutos</w:t>
      </w:r>
      <w:r w:rsidRPr="00CD115A">
        <w:rPr>
          <w:sz w:val="16"/>
          <w:lang w:val="pt-BR"/>
        </w:rPr>
        <w:t>, se houver.</w:t>
      </w:r>
    </w:p>
    <w:p w14:paraId="274D7A3C" w14:textId="625718B3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666295F5" w14:textId="6F1FC06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024240D" w14:textId="7587E641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79993C27" w14:textId="4E862EEA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A2ADA4" w14:textId="6DEC37F4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2B8181" w14:textId="4CD0315A" w:rsidR="00197FE4" w:rsidRDefault="00197FE4" w:rsidP="00DA7209">
      <w:pPr>
        <w:jc w:val="right"/>
        <w:rPr>
          <w:rFonts w:asciiTheme="majorHAnsi" w:hAnsiTheme="majorHAnsi"/>
          <w:b/>
          <w:sz w:val="22"/>
          <w:szCs w:val="16"/>
          <w:lang w:val="pt-BR"/>
        </w:rPr>
      </w:pPr>
    </w:p>
    <w:p w14:paraId="24799C6E" w14:textId="45AE523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5B45B74" w14:textId="4B93E2D7" w:rsidR="00556805" w:rsidRPr="00C9726D" w:rsidRDefault="00DA7209" w:rsidP="00DA7209">
      <w:pPr>
        <w:jc w:val="right"/>
        <w:rPr>
          <w:lang w:val="pt-BR"/>
        </w:rPr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FDDC8" wp14:editId="2DC47CF2">
                <wp:simplePos x="0" y="0"/>
                <wp:positionH relativeFrom="margin">
                  <wp:posOffset>404622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6C1C" w14:textId="77777777" w:rsidR="00DA7209" w:rsidRPr="0084533F" w:rsidRDefault="00DA7209" w:rsidP="00DA7209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40DF665B" wp14:editId="55669862">
                                  <wp:extent cx="335280" cy="335280"/>
                                  <wp:effectExtent l="0" t="0" r="7620" b="762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DDC8" id="_x0000_s1028" type="#_x0000_t202" style="position:absolute;left:0;text-align:left;margin-left:318.6pt;margin-top: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" stroked="f">
                <v:textbox style="mso-fit-shape-to-text:t">
                  <w:txbxContent>
                    <w:p w14:paraId="742B6C1C" w14:textId="77777777" w:rsidR="00DA7209" w:rsidRPr="0084533F" w:rsidRDefault="00DA7209" w:rsidP="00DA7209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40DF665B" wp14:editId="55669862">
                            <wp:extent cx="335280" cy="335280"/>
                            <wp:effectExtent l="0" t="0" r="7620" b="762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9D47A" w14:textId="7F092602" w:rsidR="00556805" w:rsidRPr="00C9726D" w:rsidRDefault="00556805" w:rsidP="00556805">
      <w:pPr>
        <w:rPr>
          <w:lang w:val="pt-BR"/>
        </w:rPr>
      </w:pPr>
    </w:p>
    <w:p w14:paraId="1D0404D4" w14:textId="3E39F449" w:rsidR="00556805" w:rsidRPr="00C9726D" w:rsidRDefault="00556805" w:rsidP="00556805">
      <w:pPr>
        <w:rPr>
          <w:lang w:val="pt-BR"/>
        </w:rPr>
      </w:pPr>
    </w:p>
    <w:p w14:paraId="13AA36CE" w14:textId="4205E135" w:rsidR="00556805" w:rsidRDefault="00556805" w:rsidP="00556805">
      <w:pPr>
        <w:rPr>
          <w:b/>
          <w:lang w:val="pt-BR"/>
        </w:rPr>
      </w:pPr>
    </w:p>
    <w:p w14:paraId="769D74FC" w14:textId="119DD35F" w:rsidR="00D12EE4" w:rsidRDefault="00D12EE4" w:rsidP="00556805">
      <w:pPr>
        <w:rPr>
          <w:b/>
          <w:lang w:val="pt-BR"/>
        </w:rPr>
      </w:pPr>
    </w:p>
    <w:p w14:paraId="6EC2A5AC" w14:textId="77777777" w:rsidR="00D12EE4" w:rsidRDefault="00D12EE4" w:rsidP="00556805">
      <w:pPr>
        <w:rPr>
          <w:b/>
          <w:lang w:val="pt-BR"/>
        </w:rPr>
      </w:pPr>
    </w:p>
    <w:p w14:paraId="40E9B818" w14:textId="713A4E4C" w:rsidR="00A612FB" w:rsidRDefault="00197FE4" w:rsidP="00197FE4">
      <w:pPr>
        <w:pStyle w:val="PargrafodaLista"/>
        <w:jc w:val="center"/>
      </w:pPr>
      <w:r>
        <w:rPr>
          <w:b/>
          <w:sz w:val="28"/>
          <w:szCs w:val="28"/>
        </w:rPr>
        <w:lastRenderedPageBreak/>
        <w:t>ORÇAMENTO RESUMIDO</w:t>
      </w:r>
    </w:p>
    <w:p w14:paraId="2E6995B9" w14:textId="77777777" w:rsidR="00A612FB" w:rsidRDefault="00A612FB" w:rsidP="00556805"/>
    <w:p w14:paraId="68B80EDE" w14:textId="781F3CCD" w:rsidR="007D32E0" w:rsidRDefault="007D32E0" w:rsidP="00556805"/>
    <w:p w14:paraId="616C82BA" w14:textId="1ADFF5F6" w:rsidR="007D32E0" w:rsidRDefault="007D32E0" w:rsidP="00556805"/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EA2679" w:rsidRPr="00A612FB" w14:paraId="1E3C78E7" w14:textId="77777777" w:rsidTr="00D24182">
        <w:trPr>
          <w:trHeight w:val="74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02A7C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3EC86AA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03F7192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8BB3A5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bookmarkStart w:id="0" w:name="_Toc387402169"/>
            <w:bookmarkStart w:id="1" w:name="_Toc387402303"/>
            <w:bookmarkStart w:id="2" w:name="_Toc387404691"/>
            <w:bookmarkStart w:id="3" w:name="_Toc414370700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conômico</w:t>
            </w:r>
          </w:p>
          <w:p w14:paraId="3F77A4AC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</w:t>
            </w:r>
            <w:bookmarkEnd w:id="0"/>
            <w:bookmarkEnd w:id="1"/>
            <w:bookmarkEnd w:id="2"/>
            <w:bookmarkEnd w:id="3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209B4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502B0A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EA2679" w:rsidRPr="00A612FB" w14:paraId="03FB1162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F70652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Recurso da </w:t>
            </w:r>
          </w:p>
          <w:p w14:paraId="6FBA27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LATAFORMA</w:t>
            </w:r>
          </w:p>
        </w:tc>
        <w:tc>
          <w:tcPr>
            <w:tcW w:w="2127" w:type="dxa"/>
            <w:vAlign w:val="center"/>
          </w:tcPr>
          <w:p w14:paraId="538807F8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A6A0EB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47A0EEE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6297483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D852A8" w14:textId="41728C80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roponente</w:t>
            </w:r>
          </w:p>
        </w:tc>
        <w:tc>
          <w:tcPr>
            <w:tcW w:w="2127" w:type="dxa"/>
            <w:vAlign w:val="center"/>
          </w:tcPr>
          <w:p w14:paraId="5EE7C58E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C92C035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2644C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97C6D20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67B83B2" w14:textId="05861C65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</w:t>
            </w:r>
            <w:r w:rsid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a</w:t>
            </w: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nte</w:t>
            </w:r>
          </w:p>
        </w:tc>
        <w:tc>
          <w:tcPr>
            <w:tcW w:w="2127" w:type="dxa"/>
            <w:vAlign w:val="center"/>
          </w:tcPr>
          <w:p w14:paraId="7B784D7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1405CD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4D90724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0AB709F8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10B9D5" w14:textId="1C540DBA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</w:p>
        </w:tc>
        <w:tc>
          <w:tcPr>
            <w:tcW w:w="2127" w:type="dxa"/>
            <w:vAlign w:val="center"/>
          </w:tcPr>
          <w:p w14:paraId="7CB616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085D7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645E24CF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577DC41F" w14:textId="4B475F3B" w:rsidR="00CA4E68" w:rsidRDefault="00CA4E68" w:rsidP="00CA4E68">
      <w:pPr>
        <w:rPr>
          <w:lang w:val="pt-BR"/>
        </w:rPr>
      </w:pPr>
      <w:r w:rsidRPr="0DBDA93D">
        <w:rPr>
          <w:sz w:val="16"/>
          <w:szCs w:val="16"/>
          <w:lang w:val="pt-BR"/>
        </w:rPr>
        <w:t>Os valores informados deverão refletir na Plataforma Online (Submissão) e P</w:t>
      </w:r>
      <w:r w:rsidR="1794DFF9" w:rsidRPr="0DBDA93D">
        <w:rPr>
          <w:sz w:val="16"/>
          <w:szCs w:val="16"/>
          <w:lang w:val="pt-BR"/>
        </w:rPr>
        <w:t xml:space="preserve">roposta </w:t>
      </w:r>
      <w:r w:rsidRPr="0DBDA93D">
        <w:rPr>
          <w:sz w:val="16"/>
          <w:szCs w:val="16"/>
          <w:lang w:val="pt-BR"/>
        </w:rPr>
        <w:t>de Projeto.</w:t>
      </w:r>
    </w:p>
    <w:p w14:paraId="1CEB906C" w14:textId="14103F9A" w:rsidR="007D32E0" w:rsidRPr="00C9726D" w:rsidRDefault="007D32E0" w:rsidP="00556805">
      <w:pPr>
        <w:rPr>
          <w:lang w:val="pt-BR"/>
        </w:rPr>
      </w:pPr>
    </w:p>
    <w:p w14:paraId="7059F742" w14:textId="77777777" w:rsidR="00DA7209" w:rsidRPr="00C9726D" w:rsidRDefault="00DA7209" w:rsidP="00556805">
      <w:pPr>
        <w:rPr>
          <w:lang w:val="pt-BR"/>
        </w:rPr>
      </w:pPr>
    </w:p>
    <w:p w14:paraId="437C968F" w14:textId="77777777" w:rsidR="00DA7209" w:rsidRPr="00C9726D" w:rsidRDefault="00DA7209" w:rsidP="00556805">
      <w:pPr>
        <w:rPr>
          <w:lang w:val="pt-BR"/>
        </w:rPr>
      </w:pPr>
    </w:p>
    <w:p w14:paraId="6E094FF1" w14:textId="77777777" w:rsidR="00DA7209" w:rsidRPr="00C9726D" w:rsidRDefault="00DA7209" w:rsidP="00556805">
      <w:pPr>
        <w:rPr>
          <w:lang w:val="pt-BR"/>
        </w:rPr>
      </w:pPr>
    </w:p>
    <w:p w14:paraId="794DCC2C" w14:textId="77777777" w:rsidR="00DA7209" w:rsidRPr="00C9726D" w:rsidRDefault="00DA7209" w:rsidP="00556805">
      <w:pPr>
        <w:rPr>
          <w:lang w:val="pt-BR"/>
        </w:rPr>
      </w:pPr>
    </w:p>
    <w:p w14:paraId="3CCC57AA" w14:textId="77777777" w:rsidR="00DA7209" w:rsidRPr="00C9726D" w:rsidRDefault="00DA7209" w:rsidP="00556805">
      <w:pPr>
        <w:rPr>
          <w:lang w:val="pt-BR"/>
        </w:rPr>
      </w:pPr>
    </w:p>
    <w:p w14:paraId="2BA842C3" w14:textId="77777777" w:rsidR="00DA7209" w:rsidRPr="00C9726D" w:rsidRDefault="00DA7209" w:rsidP="00556805">
      <w:pPr>
        <w:rPr>
          <w:lang w:val="pt-BR"/>
        </w:rPr>
      </w:pPr>
    </w:p>
    <w:p w14:paraId="73CC3995" w14:textId="77777777" w:rsidR="00DA7209" w:rsidRPr="00C9726D" w:rsidRDefault="00DA7209" w:rsidP="00556805">
      <w:pPr>
        <w:rPr>
          <w:lang w:val="pt-BR"/>
        </w:rPr>
      </w:pPr>
    </w:p>
    <w:p w14:paraId="6B007437" w14:textId="77777777" w:rsidR="00DA7209" w:rsidRPr="00C9726D" w:rsidRDefault="00DA7209" w:rsidP="00556805">
      <w:pPr>
        <w:rPr>
          <w:lang w:val="pt-BR"/>
        </w:rPr>
      </w:pPr>
    </w:p>
    <w:p w14:paraId="79A328FF" w14:textId="77777777" w:rsidR="00DA7209" w:rsidRPr="00C9726D" w:rsidRDefault="00DA7209" w:rsidP="00556805">
      <w:pPr>
        <w:rPr>
          <w:lang w:val="pt-BR"/>
        </w:rPr>
      </w:pPr>
    </w:p>
    <w:p w14:paraId="6390B9E2" w14:textId="77777777" w:rsidR="00DA7209" w:rsidRPr="00C9726D" w:rsidRDefault="00DA7209" w:rsidP="00556805">
      <w:pPr>
        <w:rPr>
          <w:lang w:val="pt-BR"/>
        </w:rPr>
      </w:pPr>
    </w:p>
    <w:p w14:paraId="7A1EA1F7" w14:textId="77777777" w:rsidR="00DA7209" w:rsidRPr="00C9726D" w:rsidRDefault="00DA7209" w:rsidP="00556805">
      <w:pPr>
        <w:rPr>
          <w:lang w:val="pt-BR"/>
        </w:rPr>
      </w:pPr>
    </w:p>
    <w:p w14:paraId="051C14FE" w14:textId="77777777" w:rsidR="00DA7209" w:rsidRPr="00C9726D" w:rsidRDefault="00DA7209" w:rsidP="00556805">
      <w:pPr>
        <w:rPr>
          <w:lang w:val="pt-BR"/>
        </w:rPr>
      </w:pPr>
    </w:p>
    <w:p w14:paraId="315EAB46" w14:textId="77777777" w:rsidR="00DA7209" w:rsidRPr="00C9726D" w:rsidRDefault="00DA7209" w:rsidP="00556805">
      <w:pPr>
        <w:rPr>
          <w:lang w:val="pt-BR"/>
        </w:rPr>
      </w:pPr>
    </w:p>
    <w:p w14:paraId="24AD76A6" w14:textId="77777777" w:rsidR="00DA7209" w:rsidRPr="00C9726D" w:rsidRDefault="00DA7209" w:rsidP="00556805">
      <w:pPr>
        <w:rPr>
          <w:lang w:val="pt-BR"/>
        </w:rPr>
      </w:pPr>
    </w:p>
    <w:p w14:paraId="731AEA01" w14:textId="77777777" w:rsidR="00DA7209" w:rsidRPr="00C9726D" w:rsidRDefault="00DA7209" w:rsidP="00556805">
      <w:pPr>
        <w:rPr>
          <w:lang w:val="pt-BR"/>
        </w:rPr>
      </w:pPr>
    </w:p>
    <w:p w14:paraId="3700F964" w14:textId="77777777" w:rsidR="00DA7209" w:rsidRPr="00C9726D" w:rsidRDefault="00DA7209" w:rsidP="00556805">
      <w:pPr>
        <w:rPr>
          <w:lang w:val="pt-BR"/>
        </w:rPr>
      </w:pPr>
    </w:p>
    <w:p w14:paraId="45921686" w14:textId="77777777" w:rsidR="00DA7209" w:rsidRPr="00C9726D" w:rsidRDefault="00DA7209" w:rsidP="00556805">
      <w:pPr>
        <w:rPr>
          <w:lang w:val="pt-BR"/>
        </w:rPr>
      </w:pPr>
    </w:p>
    <w:p w14:paraId="2664E84D" w14:textId="77777777" w:rsidR="00DA7209" w:rsidRPr="00C9726D" w:rsidRDefault="00DA7209" w:rsidP="00556805">
      <w:pPr>
        <w:rPr>
          <w:lang w:val="pt-BR"/>
        </w:rPr>
      </w:pPr>
    </w:p>
    <w:p w14:paraId="4C1714EF" w14:textId="77777777" w:rsidR="00DA7209" w:rsidRPr="00C9726D" w:rsidRDefault="00DA7209" w:rsidP="00556805">
      <w:pPr>
        <w:rPr>
          <w:lang w:val="pt-BR"/>
        </w:rPr>
      </w:pPr>
    </w:p>
    <w:p w14:paraId="6BDB3FEF" w14:textId="77777777" w:rsidR="00DA7209" w:rsidRPr="00C9726D" w:rsidRDefault="00DA7209" w:rsidP="00556805">
      <w:pPr>
        <w:rPr>
          <w:lang w:val="pt-BR"/>
        </w:rPr>
      </w:pPr>
    </w:p>
    <w:p w14:paraId="43ABD970" w14:textId="617A9DBB" w:rsidR="00DA7209" w:rsidRPr="00C9726D" w:rsidRDefault="00DA7209" w:rsidP="00556805">
      <w:pPr>
        <w:rPr>
          <w:lang w:val="pt-BR"/>
        </w:rPr>
      </w:pPr>
    </w:p>
    <w:p w14:paraId="42417128" w14:textId="71ECA7E6" w:rsidR="00DA7209" w:rsidRPr="00C9726D" w:rsidRDefault="00DA7209" w:rsidP="00556805">
      <w:pPr>
        <w:rPr>
          <w:lang w:val="pt-BR"/>
        </w:rPr>
      </w:pPr>
    </w:p>
    <w:p w14:paraId="60D82A6F" w14:textId="28ED81BF" w:rsidR="00DA7209" w:rsidRPr="00C9726D" w:rsidRDefault="00DA7209" w:rsidP="00556805">
      <w:pPr>
        <w:rPr>
          <w:lang w:val="pt-BR"/>
        </w:rPr>
      </w:pPr>
    </w:p>
    <w:p w14:paraId="5CB91900" w14:textId="3802009A" w:rsidR="007D32E0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7401D7" wp14:editId="22BFB8A0">
                <wp:simplePos x="0" y="0"/>
                <wp:positionH relativeFrom="margin">
                  <wp:posOffset>4030980</wp:posOffset>
                </wp:positionH>
                <wp:positionV relativeFrom="paragraph">
                  <wp:posOffset>445135</wp:posOffset>
                </wp:positionV>
                <wp:extent cx="2360930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E6B" w14:textId="2D5890DA" w:rsidR="0084533F" w:rsidRPr="0084533F" w:rsidRDefault="0084533F" w:rsidP="0084533F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 w:rsidR="00DA72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 w:rsidR="00DA7209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0FBEB8E1" wp14:editId="22C752BA">
                                  <wp:extent cx="335280" cy="335280"/>
                                  <wp:effectExtent l="0" t="0" r="7620" b="762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401D7" id="_x0000_s1029" type="#_x0000_t202" style="position:absolute;left:0;text-align:left;margin-left:317.4pt;margin-top:35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" stroked="f">
                <v:textbox style="mso-fit-shape-to-text:t">
                  <w:txbxContent>
                    <w:p w14:paraId="000F4E6B" w14:textId="2D5890DA" w:rsidR="0084533F" w:rsidRPr="0084533F" w:rsidRDefault="0084533F" w:rsidP="0084533F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 w:rsidR="00DA72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 w:rsidR="00DA7209"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0FBEB8E1" wp14:editId="22C752BA">
                            <wp:extent cx="335280" cy="335280"/>
                            <wp:effectExtent l="0" t="0" r="7620" b="762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2E0" w:rsidSect="008357D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3F275" w14:textId="77777777" w:rsidR="0086137A" w:rsidRDefault="0086137A" w:rsidP="008357DD">
      <w:r>
        <w:separator/>
      </w:r>
    </w:p>
  </w:endnote>
  <w:endnote w:type="continuationSeparator" w:id="0">
    <w:p w14:paraId="71CA9FEA" w14:textId="77777777" w:rsidR="0086137A" w:rsidRDefault="0086137A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6C19" w14:textId="77777777" w:rsidR="0086137A" w:rsidRDefault="0086137A" w:rsidP="008357DD">
      <w:r>
        <w:separator/>
      </w:r>
    </w:p>
  </w:footnote>
  <w:footnote w:type="continuationSeparator" w:id="0">
    <w:p w14:paraId="2D09ABB4" w14:textId="77777777" w:rsidR="0086137A" w:rsidRDefault="0086137A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D12EE4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D12EE4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D12EE4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20D4E"/>
    <w:rsid w:val="00194B20"/>
    <w:rsid w:val="00197FE4"/>
    <w:rsid w:val="00237B65"/>
    <w:rsid w:val="00262D89"/>
    <w:rsid w:val="00291DC4"/>
    <w:rsid w:val="002E7533"/>
    <w:rsid w:val="00405A78"/>
    <w:rsid w:val="004A7D96"/>
    <w:rsid w:val="00544587"/>
    <w:rsid w:val="00556805"/>
    <w:rsid w:val="006A50D3"/>
    <w:rsid w:val="006D1D2D"/>
    <w:rsid w:val="007159E4"/>
    <w:rsid w:val="007C06E1"/>
    <w:rsid w:val="007D32E0"/>
    <w:rsid w:val="00825F18"/>
    <w:rsid w:val="008357DD"/>
    <w:rsid w:val="0084533F"/>
    <w:rsid w:val="0086137A"/>
    <w:rsid w:val="00A612FB"/>
    <w:rsid w:val="00C41C5C"/>
    <w:rsid w:val="00C6513F"/>
    <w:rsid w:val="00C9726D"/>
    <w:rsid w:val="00CA4E68"/>
    <w:rsid w:val="00D12EE4"/>
    <w:rsid w:val="00D24182"/>
    <w:rsid w:val="00DA7209"/>
    <w:rsid w:val="00EA2679"/>
    <w:rsid w:val="00FD4314"/>
    <w:rsid w:val="01F6AE89"/>
    <w:rsid w:val="07F20341"/>
    <w:rsid w:val="0DBDA93D"/>
    <w:rsid w:val="13AA910D"/>
    <w:rsid w:val="150BADBC"/>
    <w:rsid w:val="1794DFF9"/>
    <w:rsid w:val="1A4577E4"/>
    <w:rsid w:val="1E0CFCBF"/>
    <w:rsid w:val="2ACDEB7C"/>
    <w:rsid w:val="300571DE"/>
    <w:rsid w:val="4782F91D"/>
    <w:rsid w:val="4A159C8B"/>
    <w:rsid w:val="592A0746"/>
    <w:rsid w:val="62BBAB44"/>
    <w:rsid w:val="64E7AD14"/>
    <w:rsid w:val="715C1932"/>
    <w:rsid w:val="72265AE3"/>
    <w:rsid w:val="797C21BD"/>
    <w:rsid w:val="7D02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394C6796284453863757FA6E1F8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6A20D-EAFE-40E1-8692-249D4D3C489D}"/>
      </w:docPartPr>
      <w:docPartBody>
        <w:p w:rsidR="00210B9E" w:rsidRDefault="00825F18" w:rsidP="00825F18">
          <w:pPr>
            <w:pStyle w:val="48394C6796284453863757FA6E1F8E7A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18"/>
    <w:rsid w:val="00210B9E"/>
    <w:rsid w:val="00825F18"/>
    <w:rsid w:val="00E1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80FF8FAC4D4B4EBA510999C02F2A9F">
    <w:name w:val="BC80FF8FAC4D4B4EBA510999C02F2A9F"/>
    <w:rsid w:val="00825F18"/>
  </w:style>
  <w:style w:type="paragraph" w:customStyle="1" w:styleId="6D59501BB8E3471598B75C6869BA39F8">
    <w:name w:val="6D59501BB8E3471598B75C6869BA39F8"/>
    <w:rsid w:val="00825F18"/>
  </w:style>
  <w:style w:type="paragraph" w:customStyle="1" w:styleId="48394C6796284453863757FA6E1F8E7A">
    <w:name w:val="48394C6796284453863757FA6E1F8E7A"/>
    <w:rsid w:val="00825F18"/>
  </w:style>
  <w:style w:type="paragraph" w:customStyle="1" w:styleId="32F62DD1B36843B9896BE637D8EF08A0">
    <w:name w:val="32F62DD1B36843B9896BE637D8EF08A0"/>
    <w:rsid w:val="0082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6ED62-5EEE-4097-B938-FBC1F65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Vanessa Venancio Pappetti Canhete</cp:lastModifiedBy>
  <cp:revision>3</cp:revision>
  <dcterms:created xsi:type="dcterms:W3CDTF">2022-09-02T18:52:00Z</dcterms:created>
  <dcterms:modified xsi:type="dcterms:W3CDTF">2022-09-02T18:53:00Z</dcterms:modified>
</cp:coreProperties>
</file>